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32" w:rsidRDefault="00406E32" w:rsidP="00406E32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406E32" w:rsidRDefault="00406E32" w:rsidP="00406E32">
      <w:pPr>
        <w:jc w:val="right"/>
        <w:rPr>
          <w:b/>
          <w:sz w:val="22"/>
          <w:szCs w:val="22"/>
        </w:rPr>
      </w:pPr>
    </w:p>
    <w:p w:rsidR="00406E32" w:rsidRDefault="00406E32" w:rsidP="00406E3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406E32" w:rsidRDefault="00406E32" w:rsidP="0040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ельного белья</w:t>
      </w:r>
      <w:r w:rsidRPr="00B23A44">
        <w:rPr>
          <w:b/>
          <w:bCs/>
          <w:sz w:val="28"/>
          <w:szCs w:val="28"/>
        </w:rPr>
        <w:t xml:space="preserve">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406E32" w:rsidRDefault="00406E32" w:rsidP="00406E32">
      <w:pPr>
        <w:jc w:val="center"/>
        <w:rPr>
          <w:b/>
          <w:sz w:val="28"/>
          <w:szCs w:val="28"/>
        </w:rPr>
      </w:pPr>
    </w:p>
    <w:p w:rsidR="00406E32" w:rsidRDefault="00406E32" w:rsidP="00406E32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>
        <w:rPr>
          <w:bCs/>
        </w:rPr>
        <w:t xml:space="preserve">постельного белья </w:t>
      </w:r>
      <w:r w:rsidRPr="00182E38">
        <w:rPr>
          <w:bCs/>
        </w:rPr>
        <w:t xml:space="preserve">для нужд </w:t>
      </w:r>
      <w:r w:rsidRPr="00182E38">
        <w:t>НУЗ «Отделенческая больница на ст. Астрахань ОАО «РЖД».</w:t>
      </w:r>
    </w:p>
    <w:p w:rsidR="00406E32" w:rsidRDefault="00406E32" w:rsidP="00406E32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93"/>
        <w:gridCol w:w="3828"/>
        <w:gridCol w:w="854"/>
        <w:gridCol w:w="670"/>
      </w:tblGrid>
      <w:tr w:rsidR="00406E32" w:rsidRPr="00E461BF" w:rsidTr="00E06B18">
        <w:trPr>
          <w:trHeight w:val="4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№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Наименование</w:t>
            </w:r>
          </w:p>
        </w:tc>
        <w:tc>
          <w:tcPr>
            <w:tcW w:w="2000" w:type="pct"/>
            <w:vAlign w:val="center"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Описание, характеристики, размеры, объемные показатели товар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Един.</w:t>
            </w:r>
          </w:p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proofErr w:type="spellStart"/>
            <w:r w:rsidRPr="00E461BF">
              <w:rPr>
                <w:color w:val="000000"/>
              </w:rPr>
              <w:t>измер</w:t>
            </w:r>
            <w:proofErr w:type="spellEnd"/>
            <w:r w:rsidRPr="00E461BF">
              <w:rPr>
                <w:color w:val="00000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Кол-во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Бязь 150см</w:t>
            </w:r>
          </w:p>
        </w:tc>
        <w:tc>
          <w:tcPr>
            <w:tcW w:w="2000" w:type="pct"/>
          </w:tcPr>
          <w:p w:rsidR="00406E32" w:rsidRPr="00E461BF" w:rsidRDefault="00406E32" w:rsidP="00E06B18">
            <w:proofErr w:type="gramStart"/>
            <w:r w:rsidRPr="00E461BF">
              <w:t>Ткань</w:t>
            </w:r>
            <w:proofErr w:type="gramEnd"/>
            <w:r w:rsidRPr="00E461BF">
              <w:t xml:space="preserve"> отбеленная Гост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</w:pPr>
            <w:r w:rsidRPr="00E461BF"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461BF">
              <w:rPr>
                <w:color w:val="000000"/>
              </w:rPr>
              <w:t>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 xml:space="preserve">Клеенка ПВХ 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 xml:space="preserve">Подкладная </w:t>
            </w:r>
            <w:proofErr w:type="spellStart"/>
            <w:r w:rsidRPr="00E461BF">
              <w:t>заленая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r w:rsidRPr="00E461BF"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Наволочка  70х70</w:t>
            </w:r>
          </w:p>
        </w:tc>
        <w:tc>
          <w:tcPr>
            <w:tcW w:w="2000" w:type="pct"/>
          </w:tcPr>
          <w:p w:rsidR="00406E32" w:rsidRPr="00E461BF" w:rsidRDefault="00406E32" w:rsidP="00E06B18">
            <w:proofErr w:type="gramStart"/>
            <w:r w:rsidRPr="00E461BF">
              <w:t>Бязь</w:t>
            </w:r>
            <w:proofErr w:type="gramEnd"/>
            <w:r w:rsidRPr="00E461BF">
              <w:t xml:space="preserve"> отбеленная Гост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proofErr w:type="spellStart"/>
            <w:r w:rsidRPr="00E461BF">
              <w:t>Наматрасник</w:t>
            </w:r>
            <w:proofErr w:type="spellEnd"/>
            <w:r w:rsidRPr="00E461BF">
              <w:t xml:space="preserve"> 1,5спальный 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 xml:space="preserve">Материал </w:t>
            </w:r>
            <w:proofErr w:type="spellStart"/>
            <w:r w:rsidRPr="00E461BF">
              <w:t>Дюспо</w:t>
            </w:r>
            <w:proofErr w:type="spellEnd"/>
            <w:r w:rsidRPr="00E461BF">
              <w:t xml:space="preserve"> на резинке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2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Нитки белые №40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>Для швейной машинки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6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Пододеяльник 1,5спальный с прорезью</w:t>
            </w:r>
          </w:p>
        </w:tc>
        <w:tc>
          <w:tcPr>
            <w:tcW w:w="2000" w:type="pct"/>
          </w:tcPr>
          <w:p w:rsidR="00406E32" w:rsidRPr="00E461BF" w:rsidRDefault="00406E32" w:rsidP="00E06B18">
            <w:pPr>
              <w:rPr>
                <w:color w:val="000000"/>
              </w:rPr>
            </w:pPr>
            <w:proofErr w:type="gramStart"/>
            <w:r w:rsidRPr="00E461BF">
              <w:rPr>
                <w:color w:val="000000"/>
              </w:rPr>
              <w:t>Бязь</w:t>
            </w:r>
            <w:proofErr w:type="gramEnd"/>
            <w:r w:rsidRPr="00E461BF">
              <w:rPr>
                <w:color w:val="000000"/>
              </w:rPr>
              <w:t xml:space="preserve"> отбеленная гост</w:t>
            </w:r>
          </w:p>
          <w:p w:rsidR="00406E32" w:rsidRPr="00E461BF" w:rsidRDefault="00406E32" w:rsidP="00E06B18"/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 xml:space="preserve">Комплект </w:t>
            </w:r>
            <w:proofErr w:type="gramStart"/>
            <w:r w:rsidRPr="00E461BF">
              <w:rPr>
                <w:color w:val="000000"/>
              </w:rPr>
              <w:t>постельного</w:t>
            </w:r>
            <w:proofErr w:type="gramEnd"/>
            <w:r w:rsidRPr="00E461BF">
              <w:rPr>
                <w:color w:val="000000"/>
              </w:rPr>
              <w:t xml:space="preserve"> белью 1,5спальный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rPr>
                <w:bCs/>
              </w:rPr>
              <w:t>Бязь цветная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2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Подушка 70х70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rPr>
                <w:bCs/>
              </w:rPr>
              <w:t>Пух-перо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7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</w:p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Полотенце вафельное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 xml:space="preserve">Ткань </w:t>
            </w:r>
            <w:proofErr w:type="spellStart"/>
            <w:r w:rsidRPr="00E461BF">
              <w:t>отбеленная</w:t>
            </w:r>
            <w:proofErr w:type="gramStart"/>
            <w:r w:rsidRPr="00E461BF">
              <w:t>,г</w:t>
            </w:r>
            <w:proofErr w:type="gramEnd"/>
            <w:r w:rsidRPr="00E461BF">
              <w:t>ост</w:t>
            </w:r>
            <w:proofErr w:type="spellEnd"/>
            <w:r w:rsidRPr="00E461BF">
              <w:t xml:space="preserve"> 45х80см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3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Полотенце махровое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>40х70см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5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Простыня 1,5спальная</w:t>
            </w:r>
          </w:p>
        </w:tc>
        <w:tc>
          <w:tcPr>
            <w:tcW w:w="2000" w:type="pct"/>
          </w:tcPr>
          <w:p w:rsidR="00406E32" w:rsidRPr="00E461BF" w:rsidRDefault="00406E32" w:rsidP="00E06B18">
            <w:proofErr w:type="gramStart"/>
            <w:r w:rsidRPr="00E461BF">
              <w:t>Ткань</w:t>
            </w:r>
            <w:proofErr w:type="gramEnd"/>
            <w:r w:rsidRPr="00E461BF">
              <w:t xml:space="preserve"> отбеленная гост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9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 xml:space="preserve">Двунитка </w:t>
            </w:r>
            <w:proofErr w:type="gramStart"/>
            <w:r w:rsidRPr="00E461BF">
              <w:rPr>
                <w:color w:val="000000"/>
              </w:rPr>
              <w:t>суровая</w:t>
            </w:r>
            <w:proofErr w:type="gramEnd"/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>Ткань аппрет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r w:rsidRPr="00E461BF"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10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Чехол на подушку 70х70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 xml:space="preserve">Ткань </w:t>
            </w:r>
            <w:proofErr w:type="spellStart"/>
            <w:r w:rsidRPr="00E461BF">
              <w:t>Дюспа</w:t>
            </w:r>
            <w:proofErr w:type="spellEnd"/>
            <w:r w:rsidRPr="00E461BF">
              <w:t xml:space="preserve"> на молнии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proofErr w:type="spellStart"/>
            <w:proofErr w:type="gramStart"/>
            <w:r w:rsidRPr="00E461BF"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2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r w:rsidRPr="00E461BF">
              <w:rPr>
                <w:color w:val="000000"/>
              </w:rPr>
              <w:t>Фланель 0,9м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>Ткань отбеленная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r w:rsidRPr="00E461BF"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0</w:t>
            </w:r>
          </w:p>
        </w:tc>
      </w:tr>
      <w:tr w:rsidR="00406E32" w:rsidRPr="00E461BF" w:rsidTr="00E06B18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rPr>
                <w:color w:val="000000"/>
              </w:rPr>
            </w:pPr>
            <w:proofErr w:type="spellStart"/>
            <w:r w:rsidRPr="00E461BF">
              <w:rPr>
                <w:color w:val="000000"/>
              </w:rPr>
              <w:t>Холстопрошивное</w:t>
            </w:r>
            <w:proofErr w:type="spellEnd"/>
            <w:r w:rsidRPr="00E461BF">
              <w:rPr>
                <w:color w:val="000000"/>
              </w:rPr>
              <w:t xml:space="preserve"> полотно </w:t>
            </w:r>
            <w:proofErr w:type="spellStart"/>
            <w:r w:rsidRPr="00E461BF">
              <w:rPr>
                <w:color w:val="000000"/>
              </w:rPr>
              <w:t>д</w:t>
            </w:r>
            <w:proofErr w:type="spellEnd"/>
            <w:r w:rsidRPr="00E461BF">
              <w:rPr>
                <w:color w:val="000000"/>
              </w:rPr>
              <w:t>/мытья пола 1,3м</w:t>
            </w:r>
          </w:p>
        </w:tc>
        <w:tc>
          <w:tcPr>
            <w:tcW w:w="2000" w:type="pct"/>
          </w:tcPr>
          <w:p w:rsidR="00406E32" w:rsidRPr="00E461BF" w:rsidRDefault="00406E32" w:rsidP="00E06B18">
            <w:r w:rsidRPr="00E461BF">
              <w:t>Полотно техническое ХПП плотное светлое от 1,50х50 м, 190 г/м</w:t>
            </w:r>
            <w:proofErr w:type="gramStart"/>
            <w:r w:rsidRPr="00E461BF">
              <w:t>2</w:t>
            </w:r>
            <w:proofErr w:type="gramEnd"/>
            <w:r w:rsidRPr="00E461BF">
              <w:t xml:space="preserve">, шаг 2,5 мм, уборка/обтирка </w:t>
            </w:r>
          </w:p>
        </w:tc>
        <w:tc>
          <w:tcPr>
            <w:tcW w:w="446" w:type="pct"/>
            <w:shd w:val="clear" w:color="auto" w:fill="auto"/>
            <w:noWrap/>
            <w:hideMark/>
          </w:tcPr>
          <w:p w:rsidR="00406E32" w:rsidRPr="00E461BF" w:rsidRDefault="00406E32" w:rsidP="00E06B18">
            <w:pPr>
              <w:jc w:val="center"/>
            </w:pPr>
            <w:r w:rsidRPr="00E461BF">
              <w:t>м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06E32" w:rsidRPr="00E461BF" w:rsidRDefault="00406E32" w:rsidP="00E06B18">
            <w:pPr>
              <w:jc w:val="center"/>
              <w:rPr>
                <w:color w:val="000000"/>
              </w:rPr>
            </w:pPr>
            <w:r w:rsidRPr="00E461BF">
              <w:rPr>
                <w:color w:val="000000"/>
              </w:rPr>
              <w:t>100</w:t>
            </w:r>
          </w:p>
        </w:tc>
      </w:tr>
    </w:tbl>
    <w:p w:rsidR="00406E32" w:rsidRPr="00182E38" w:rsidRDefault="00406E32" w:rsidP="00406E32">
      <w:pPr>
        <w:jc w:val="both"/>
      </w:pPr>
    </w:p>
    <w:p w:rsidR="00406E32" w:rsidRPr="00B23A44" w:rsidRDefault="00406E32" w:rsidP="00406E32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406E32" w:rsidRPr="00E90BE2" w:rsidRDefault="00406E32" w:rsidP="00406E32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406E32" w:rsidRDefault="00406E32" w:rsidP="00406E32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406E32" w:rsidRPr="00D61A60" w:rsidRDefault="00406E32" w:rsidP="00406E32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406E32" w:rsidRPr="001344A5" w:rsidRDefault="00406E32" w:rsidP="00406E3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406E32" w:rsidRPr="001344A5" w:rsidRDefault="00406E32" w:rsidP="00406E3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406E32" w:rsidRPr="001344A5" w:rsidRDefault="00406E32" w:rsidP="00406E32">
      <w:pPr>
        <w:pStyle w:val="a3"/>
        <w:rPr>
          <w:bCs/>
          <w:sz w:val="22"/>
          <w:szCs w:val="22"/>
          <w:u w:val="single"/>
        </w:rPr>
      </w:pPr>
    </w:p>
    <w:p w:rsidR="00406E32" w:rsidRPr="00F01F56" w:rsidRDefault="00406E32" w:rsidP="00406E32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406E32" w:rsidRDefault="00406E32" w:rsidP="00406E32">
      <w:pPr>
        <w:jc w:val="both"/>
      </w:pPr>
      <w:r>
        <w:t>- общий срок поставки: с моме</w:t>
      </w:r>
      <w:r w:rsidR="00A525EA">
        <w:t>нта заключения договора до 30.09</w:t>
      </w:r>
      <w:r>
        <w:t xml:space="preserve">.2019г. Поставка осуществляется партиями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406E32" w:rsidRPr="000112CF" w:rsidRDefault="00406E32" w:rsidP="00406E32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48 (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Заказчику</w:t>
      </w:r>
      <w:r w:rsidRPr="000112CF">
        <w:rPr>
          <w:rFonts w:eastAsia="Calibri"/>
          <w:kern w:val="1"/>
          <w:lang w:eastAsia="ar-SA"/>
        </w:rPr>
        <w:t xml:space="preserve">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lastRenderedPageBreak/>
        <w:t>номер товарной накладной формы (ТОРГ-12);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406E32" w:rsidRPr="000112CF" w:rsidRDefault="00406E32" w:rsidP="00406E32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406E32" w:rsidRDefault="00406E32" w:rsidP="00406E32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9D0E52" w:rsidRPr="00182E38" w:rsidRDefault="009D0E52" w:rsidP="009D0E52">
      <w:pPr>
        <w:pStyle w:val="a3"/>
        <w:rPr>
          <w:b/>
          <w:snapToGrid w:val="0"/>
          <w:color w:val="000000"/>
        </w:rPr>
      </w:pPr>
    </w:p>
    <w:p w:rsidR="00FB4A0E" w:rsidRPr="00182E38" w:rsidRDefault="00FB4A0E" w:rsidP="00FB4A0E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97D10"/>
    <w:rsid w:val="000B00D0"/>
    <w:rsid w:val="000B18F0"/>
    <w:rsid w:val="001042EA"/>
    <w:rsid w:val="0011543B"/>
    <w:rsid w:val="00182E38"/>
    <w:rsid w:val="00206A0D"/>
    <w:rsid w:val="00215425"/>
    <w:rsid w:val="00262047"/>
    <w:rsid w:val="002E72D8"/>
    <w:rsid w:val="00340015"/>
    <w:rsid w:val="00372DEC"/>
    <w:rsid w:val="00393351"/>
    <w:rsid w:val="003A52B0"/>
    <w:rsid w:val="003C7356"/>
    <w:rsid w:val="003E6B20"/>
    <w:rsid w:val="00406E32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612DD"/>
    <w:rsid w:val="00875FBB"/>
    <w:rsid w:val="008B49A0"/>
    <w:rsid w:val="008D26AF"/>
    <w:rsid w:val="008E33EB"/>
    <w:rsid w:val="008E68A8"/>
    <w:rsid w:val="009210B3"/>
    <w:rsid w:val="0095667B"/>
    <w:rsid w:val="009D0E52"/>
    <w:rsid w:val="00A44EF5"/>
    <w:rsid w:val="00A525EA"/>
    <w:rsid w:val="00AA0F9C"/>
    <w:rsid w:val="00AA22F2"/>
    <w:rsid w:val="00B23C8E"/>
    <w:rsid w:val="00B651E6"/>
    <w:rsid w:val="00C67AA6"/>
    <w:rsid w:val="00CA3645"/>
    <w:rsid w:val="00CE66B0"/>
    <w:rsid w:val="00D01DDE"/>
    <w:rsid w:val="00D24EFD"/>
    <w:rsid w:val="00D52F02"/>
    <w:rsid w:val="00D83145"/>
    <w:rsid w:val="00D9128B"/>
    <w:rsid w:val="00DC6CEE"/>
    <w:rsid w:val="00DD37E3"/>
    <w:rsid w:val="00DF7EE2"/>
    <w:rsid w:val="00E0066B"/>
    <w:rsid w:val="00E33AA8"/>
    <w:rsid w:val="00EA0DED"/>
    <w:rsid w:val="00ED644A"/>
    <w:rsid w:val="00F05B34"/>
    <w:rsid w:val="00F255EC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4774-41AA-46B1-8BD5-6588F71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7</cp:revision>
  <cp:lastPrinted>2019-03-28T12:30:00Z</cp:lastPrinted>
  <dcterms:created xsi:type="dcterms:W3CDTF">2019-01-25T05:46:00Z</dcterms:created>
  <dcterms:modified xsi:type="dcterms:W3CDTF">2019-07-22T09:41:00Z</dcterms:modified>
</cp:coreProperties>
</file>